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82F4D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E6DD-C2EE-49E1-A59D-9E33B38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dcterms:created xsi:type="dcterms:W3CDTF">2021-04-08T05:48:00Z</dcterms:created>
  <dcterms:modified xsi:type="dcterms:W3CDTF">2021-04-08T05:48:00Z</dcterms:modified>
</cp:coreProperties>
</file>